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B116B" w:rsidRPr="00CD0319" w:rsidP="00D74A9E" w14:paraId="5DA0C8B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B116B" w:rsidRPr="00CD0319" w:rsidP="00D74A9E" w14:paraId="7C41B98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B116B" w:rsidP="00D74A9E" w14:paraId="007732B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B116B" w:rsidP="00B33F12" w14:paraId="77E1FCE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A351AD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A351AD">
        <w:rPr>
          <w:rFonts w:eastAsia="Calibri" w:cstheme="minorHAnsi"/>
          <w:noProof/>
          <w:sz w:val="24"/>
          <w:szCs w:val="24"/>
        </w:rPr>
        <w:t>Carlos Louz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A351AD">
        <w:rPr>
          <w:rFonts w:eastAsia="Calibri" w:cstheme="minorHAnsi"/>
          <w:noProof/>
          <w:sz w:val="24"/>
          <w:szCs w:val="24"/>
        </w:rPr>
        <w:t>20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A351AD">
        <w:rPr>
          <w:rFonts w:eastAsia="Calibri" w:cstheme="minorHAnsi"/>
          <w:noProof/>
          <w:sz w:val="24"/>
          <w:szCs w:val="24"/>
        </w:rPr>
        <w:t>Vila Miranda</w:t>
      </w:r>
      <w:r w:rsidRPr="007D1D81">
        <w:rPr>
          <w:rFonts w:eastAsia="Calibri" w:cstheme="minorHAnsi"/>
          <w:sz w:val="24"/>
          <w:szCs w:val="24"/>
        </w:rPr>
        <w:t>.</w:t>
      </w:r>
    </w:p>
    <w:p w:rsidR="00DB116B" w:rsidP="00C709B1" w14:paraId="33AF58D9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DB116B" w:rsidP="00C709B1" w14:paraId="68F04DAD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DB116B" w:rsidP="00D74A9E" w14:paraId="65E0E5A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B116B" w:rsidRPr="00CD0319" w:rsidP="00D74A9E" w14:paraId="7FD7F30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1 de abril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DB116B" w:rsidP="00D74A9E" w14:paraId="1A93B4A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B116B" w:rsidP="00D74A9E" w14:paraId="2F8550D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B116B" w:rsidP="00D74A9E" w14:paraId="287B257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B116B" w:rsidRPr="00CD0319" w:rsidP="00D74A9E" w14:paraId="17592C8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B116B" w:rsidRPr="00CD0319" w:rsidP="00D74A9E" w14:paraId="530D4EB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B116B" w:rsidP="00D74A9E" w14:paraId="4092AED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B116B" w:rsidRPr="00CD0319" w:rsidP="00D74A9E" w14:paraId="564AED9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B116B" w14:paraId="138A62A6" w14:textId="77777777">
      <w:pPr>
        <w:sectPr w:rsidSect="00DB116B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DB116B" w14:paraId="3EF74023" w14:textId="77777777"/>
    <w:sectPr w:rsidSect="00DB116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116B" w14:paraId="63D9DBFC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116B" w:rsidRPr="006D1E9A" w:rsidP="006D1E9A" w14:paraId="26682B8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692851412" name="Conector reto 169285141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692851412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B116B" w:rsidRPr="006D1E9A" w:rsidP="006D1E9A" w14:paraId="055A0228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116B" w14:paraId="5C0A7EAA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FBCAF3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EAD5D1B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BD9C26D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E294E37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116B" w:rsidRPr="006D1E9A" w:rsidP="006D1E9A" w14:paraId="56F11FC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937423565" name="Agrupar 93742356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383285531" name="Forma Livre: Forma 38328553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931128270" name="Forma Livre: Forma 1931128270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382297" name="Forma Livre: Forma 3382297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937423565" o:spid="_x0000_s2049" style="width:595.1pt;height:808.7pt;margin-top:0.2pt;margin-left:-68.95pt;position:absolute;z-index:-251650048" coordsize="75577,102703">
              <v:shape id="Forma Livre: Forma 383285531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931128270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3382297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573267534" name="Imagem 15732675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0B590F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02057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F64E2"/>
    <w:rsid w:val="00462552"/>
    <w:rsid w:val="00462689"/>
    <w:rsid w:val="0049459D"/>
    <w:rsid w:val="004E169B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20636"/>
    <w:rsid w:val="00732841"/>
    <w:rsid w:val="007B64EB"/>
    <w:rsid w:val="007D1D81"/>
    <w:rsid w:val="007E4B1F"/>
    <w:rsid w:val="008764AB"/>
    <w:rsid w:val="00890E7C"/>
    <w:rsid w:val="008A66B4"/>
    <w:rsid w:val="008D4C4C"/>
    <w:rsid w:val="00917113"/>
    <w:rsid w:val="00944C92"/>
    <w:rsid w:val="009A6532"/>
    <w:rsid w:val="009D123B"/>
    <w:rsid w:val="00A02605"/>
    <w:rsid w:val="00A351AD"/>
    <w:rsid w:val="00A83859"/>
    <w:rsid w:val="00AB1040"/>
    <w:rsid w:val="00AE35FC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D86CC2"/>
    <w:rsid w:val="00DB116B"/>
    <w:rsid w:val="00E3037E"/>
    <w:rsid w:val="00F8750A"/>
    <w:rsid w:val="00F9313B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4-10T17:56:00Z</dcterms:created>
  <dcterms:modified xsi:type="dcterms:W3CDTF">2023-04-10T17:57:00Z</dcterms:modified>
</cp:coreProperties>
</file>